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9D" w:rsidRPr="00547F72" w:rsidRDefault="00547F72" w:rsidP="00547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F72">
        <w:rPr>
          <w:rFonts w:ascii="Times New Roman" w:hAnsi="Times New Roman" w:cs="Times New Roman"/>
          <w:b/>
          <w:sz w:val="28"/>
          <w:szCs w:val="28"/>
        </w:rPr>
        <w:t>Задания на период 18.05.2020-22.05.2020</w:t>
      </w:r>
    </w:p>
    <w:p w:rsidR="00547F72" w:rsidRPr="00547F72" w:rsidRDefault="00547F72" w:rsidP="00547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F72">
        <w:rPr>
          <w:rFonts w:ascii="Times New Roman" w:hAnsi="Times New Roman" w:cs="Times New Roman"/>
          <w:b/>
          <w:sz w:val="28"/>
          <w:szCs w:val="28"/>
        </w:rPr>
        <w:t>Группа « Капельки» 4/1</w:t>
      </w:r>
    </w:p>
    <w:p w:rsidR="00547F72" w:rsidRPr="00547F72" w:rsidRDefault="00547F72" w:rsidP="00547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F72">
        <w:rPr>
          <w:rFonts w:ascii="Times New Roman" w:hAnsi="Times New Roman" w:cs="Times New Roman"/>
          <w:b/>
          <w:sz w:val="28"/>
          <w:szCs w:val="28"/>
        </w:rPr>
        <w:t>Тема недели: « Наш любимый детский сад»</w:t>
      </w:r>
    </w:p>
    <w:tbl>
      <w:tblPr>
        <w:tblStyle w:val="a3"/>
        <w:tblW w:w="11766" w:type="dxa"/>
        <w:tblInd w:w="-1452" w:type="dxa"/>
        <w:tblLayout w:type="fixed"/>
        <w:tblLook w:val="04A0"/>
      </w:tblPr>
      <w:tblGrid>
        <w:gridCol w:w="1418"/>
        <w:gridCol w:w="1702"/>
        <w:gridCol w:w="1701"/>
        <w:gridCol w:w="2976"/>
        <w:gridCol w:w="2977"/>
        <w:gridCol w:w="992"/>
      </w:tblGrid>
      <w:tr w:rsidR="001B4F44" w:rsidTr="006D2C45">
        <w:tc>
          <w:tcPr>
            <w:tcW w:w="1418" w:type="dxa"/>
          </w:tcPr>
          <w:p w:rsidR="001B4F44" w:rsidRDefault="001B4F44" w:rsidP="008759C8">
            <w:pPr>
              <w:jc w:val="center"/>
            </w:pPr>
            <w:r>
              <w:t>Дата</w:t>
            </w:r>
          </w:p>
        </w:tc>
        <w:tc>
          <w:tcPr>
            <w:tcW w:w="1702" w:type="dxa"/>
          </w:tcPr>
          <w:p w:rsidR="001B4F44" w:rsidRDefault="008A2610" w:rsidP="008759C8">
            <w:pPr>
              <w:jc w:val="center"/>
            </w:pPr>
            <w:r>
              <w:t>Предмет</w:t>
            </w:r>
          </w:p>
        </w:tc>
        <w:tc>
          <w:tcPr>
            <w:tcW w:w="1701" w:type="dxa"/>
          </w:tcPr>
          <w:p w:rsidR="001B4F44" w:rsidRDefault="008A2610" w:rsidP="008759C8">
            <w:pPr>
              <w:jc w:val="center"/>
            </w:pPr>
            <w:r>
              <w:t>Тема</w:t>
            </w:r>
          </w:p>
        </w:tc>
        <w:tc>
          <w:tcPr>
            <w:tcW w:w="2976" w:type="dxa"/>
          </w:tcPr>
          <w:p w:rsidR="001B4F44" w:rsidRDefault="008A2610" w:rsidP="008759C8">
            <w:pPr>
              <w:jc w:val="center"/>
            </w:pPr>
            <w:r>
              <w:t>Цель</w:t>
            </w:r>
          </w:p>
        </w:tc>
        <w:tc>
          <w:tcPr>
            <w:tcW w:w="2977" w:type="dxa"/>
          </w:tcPr>
          <w:p w:rsidR="001B4F44" w:rsidRDefault="008A2610" w:rsidP="008759C8">
            <w:pPr>
              <w:jc w:val="center"/>
            </w:pPr>
            <w:r>
              <w:t>Информация</w:t>
            </w:r>
          </w:p>
        </w:tc>
        <w:tc>
          <w:tcPr>
            <w:tcW w:w="992" w:type="dxa"/>
          </w:tcPr>
          <w:p w:rsidR="001B4F44" w:rsidRDefault="008A2610" w:rsidP="008759C8">
            <w:pPr>
              <w:jc w:val="center"/>
            </w:pPr>
            <w:r>
              <w:t>Отчет</w:t>
            </w:r>
          </w:p>
        </w:tc>
      </w:tr>
      <w:tr w:rsidR="001B4F44" w:rsidRPr="008759C8" w:rsidTr="006D2C45">
        <w:tc>
          <w:tcPr>
            <w:tcW w:w="1418" w:type="dxa"/>
          </w:tcPr>
          <w:p w:rsidR="008759C8" w:rsidRPr="008759C8" w:rsidRDefault="008A2610" w:rsidP="00875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9C8">
              <w:rPr>
                <w:rFonts w:ascii="Times New Roman" w:hAnsi="Times New Roman" w:cs="Times New Roman"/>
                <w:b/>
              </w:rPr>
              <w:t>18</w:t>
            </w:r>
            <w:r w:rsidRPr="008759C8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8759C8">
              <w:rPr>
                <w:rFonts w:ascii="Times New Roman" w:hAnsi="Times New Roman" w:cs="Times New Roman"/>
                <w:b/>
              </w:rPr>
              <w:t>05</w:t>
            </w:r>
            <w:r w:rsidRPr="008759C8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8759C8">
              <w:rPr>
                <w:rFonts w:ascii="Times New Roman" w:hAnsi="Times New Roman" w:cs="Times New Roman"/>
                <w:b/>
              </w:rPr>
              <w:t>2020</w:t>
            </w:r>
          </w:p>
          <w:p w:rsidR="001B4F44" w:rsidRPr="008759C8" w:rsidRDefault="001B4F44" w:rsidP="008759C8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4F44" w:rsidRPr="006B1FAF" w:rsidRDefault="008A2610" w:rsidP="00AE5A33">
            <w:pPr>
              <w:jc w:val="center"/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1B4F44" w:rsidRPr="006B1FAF" w:rsidRDefault="008A2610" w:rsidP="006D2C45">
            <w:pPr>
              <w:jc w:val="center"/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Правила безопасности в детском саду</w:t>
            </w:r>
          </w:p>
        </w:tc>
        <w:tc>
          <w:tcPr>
            <w:tcW w:w="2976" w:type="dxa"/>
          </w:tcPr>
          <w:p w:rsidR="001B4F44" w:rsidRPr="006B1FAF" w:rsidRDefault="008A2610" w:rsidP="008A2610">
            <w:pPr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Закрепить представления детей о безопасности, правилах поведения ,умение правильно вести себя.</w:t>
            </w:r>
          </w:p>
        </w:tc>
        <w:tc>
          <w:tcPr>
            <w:tcW w:w="2977" w:type="dxa"/>
          </w:tcPr>
          <w:p w:rsidR="001B4F44" w:rsidRPr="006B1FAF" w:rsidRDefault="00E120F9">
            <w:pPr>
              <w:rPr>
                <w:rFonts w:ascii="Times New Roman" w:hAnsi="Times New Roman" w:cs="Times New Roman"/>
              </w:rPr>
            </w:pPr>
            <w:hyperlink r:id="rId7" w:history="1">
              <w:r w:rsidR="008A2610" w:rsidRPr="006B1FAF">
                <w:rPr>
                  <w:rStyle w:val="aa"/>
                  <w:rFonts w:ascii="Times New Roman" w:hAnsi="Times New Roman" w:cs="Times New Roman"/>
                </w:rPr>
                <w:t>https://youtu.be/XLLkcvN8bAYhttps://youtu.be/XLLkcvN8bAY</w:t>
              </w:r>
            </w:hyperlink>
          </w:p>
        </w:tc>
        <w:tc>
          <w:tcPr>
            <w:tcW w:w="992" w:type="dxa"/>
          </w:tcPr>
          <w:p w:rsidR="001B4F44" w:rsidRDefault="001B4F44"/>
        </w:tc>
      </w:tr>
      <w:tr w:rsidR="001B4F44" w:rsidTr="006D2C45">
        <w:tc>
          <w:tcPr>
            <w:tcW w:w="1418" w:type="dxa"/>
          </w:tcPr>
          <w:p w:rsidR="001B4F44" w:rsidRPr="006B1FAF" w:rsidRDefault="001B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4F44" w:rsidRPr="006B1FAF" w:rsidRDefault="007A0B7E" w:rsidP="00AE5A33">
            <w:pPr>
              <w:jc w:val="center"/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701" w:type="dxa"/>
          </w:tcPr>
          <w:p w:rsidR="001B4F44" w:rsidRPr="006B1FAF" w:rsidRDefault="007A0B7E" w:rsidP="006D2C45">
            <w:pPr>
              <w:jc w:val="center"/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Одуванчики</w:t>
            </w:r>
          </w:p>
        </w:tc>
        <w:tc>
          <w:tcPr>
            <w:tcW w:w="2976" w:type="dxa"/>
          </w:tcPr>
          <w:p w:rsidR="001B4F44" w:rsidRPr="006B1FAF" w:rsidRDefault="007A0B7E">
            <w:pPr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у детей представление о цветке - </w:t>
            </w:r>
            <w:r w:rsidRPr="006B1FAF">
              <w:rPr>
                <w:rStyle w:val="c2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дуванчике</w:t>
            </w:r>
            <w:r w:rsidRPr="006B1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Закреплять умения детей раскатывать из пластилина колбаски, шарик.</w:t>
            </w:r>
          </w:p>
        </w:tc>
        <w:tc>
          <w:tcPr>
            <w:tcW w:w="2977" w:type="dxa"/>
          </w:tcPr>
          <w:p w:rsidR="001B4F44" w:rsidRPr="006B1FAF" w:rsidRDefault="00E120F9">
            <w:pPr>
              <w:rPr>
                <w:rFonts w:ascii="Times New Roman" w:hAnsi="Times New Roman" w:cs="Times New Roman"/>
              </w:rPr>
            </w:pPr>
            <w:hyperlink r:id="rId8" w:history="1">
              <w:r w:rsidR="007A0B7E" w:rsidRPr="006B1FAF">
                <w:rPr>
                  <w:rStyle w:val="aa"/>
                  <w:rFonts w:ascii="Times New Roman" w:hAnsi="Times New Roman" w:cs="Times New Roman"/>
                </w:rPr>
                <w:t>https://youtu.be/Ffa6U6WZwkc</w:t>
              </w:r>
            </w:hyperlink>
          </w:p>
        </w:tc>
        <w:tc>
          <w:tcPr>
            <w:tcW w:w="992" w:type="dxa"/>
          </w:tcPr>
          <w:p w:rsidR="001B4F44" w:rsidRDefault="00547F72">
            <w:r>
              <w:t>Фотоотчет</w:t>
            </w:r>
          </w:p>
        </w:tc>
      </w:tr>
      <w:tr w:rsidR="001B4F44" w:rsidTr="006D2C45">
        <w:tc>
          <w:tcPr>
            <w:tcW w:w="1418" w:type="dxa"/>
          </w:tcPr>
          <w:p w:rsidR="001B4F44" w:rsidRPr="008759C8" w:rsidRDefault="007A0B7E" w:rsidP="00875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9C8">
              <w:rPr>
                <w:rFonts w:ascii="Times New Roman" w:hAnsi="Times New Roman" w:cs="Times New Roman"/>
                <w:b/>
              </w:rPr>
              <w:t>19</w:t>
            </w:r>
            <w:r w:rsidR="00AE5A33" w:rsidRPr="008759C8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8759C8">
              <w:rPr>
                <w:rFonts w:ascii="Times New Roman" w:hAnsi="Times New Roman" w:cs="Times New Roman"/>
                <w:b/>
              </w:rPr>
              <w:t>05</w:t>
            </w:r>
            <w:r w:rsidR="00AE5A33" w:rsidRPr="008759C8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8759C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2" w:type="dxa"/>
          </w:tcPr>
          <w:p w:rsidR="001B4F44" w:rsidRPr="006B1FAF" w:rsidRDefault="00AE5A33" w:rsidP="00AE5A33">
            <w:pPr>
              <w:jc w:val="center"/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701" w:type="dxa"/>
          </w:tcPr>
          <w:p w:rsidR="001B4F44" w:rsidRPr="006B1FAF" w:rsidRDefault="00AE5A33" w:rsidP="006D2C45">
            <w:pPr>
              <w:jc w:val="center"/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«Буква С»</w:t>
            </w:r>
          </w:p>
        </w:tc>
        <w:tc>
          <w:tcPr>
            <w:tcW w:w="2976" w:type="dxa"/>
          </w:tcPr>
          <w:p w:rsidR="001B4F44" w:rsidRPr="006B1FAF" w:rsidRDefault="00AE5A33">
            <w:pPr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Познакомить с буквой «С», учить подбирать слова со звуком «С» и «Сь».</w:t>
            </w:r>
          </w:p>
        </w:tc>
        <w:tc>
          <w:tcPr>
            <w:tcW w:w="2977" w:type="dxa"/>
          </w:tcPr>
          <w:p w:rsidR="00AE5A33" w:rsidRPr="006B1FAF" w:rsidRDefault="00AE5A33">
            <w:pPr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Уроки тетушки Совы:</w:t>
            </w:r>
          </w:p>
          <w:p w:rsidR="001B4F44" w:rsidRPr="006B1FAF" w:rsidRDefault="00E120F9">
            <w:pPr>
              <w:rPr>
                <w:rFonts w:ascii="Times New Roman" w:hAnsi="Times New Roman" w:cs="Times New Roman"/>
              </w:rPr>
            </w:pPr>
            <w:hyperlink r:id="rId9" w:history="1">
              <w:r w:rsidR="00AE5A33" w:rsidRPr="006B1FAF">
                <w:rPr>
                  <w:rStyle w:val="aa"/>
                  <w:rFonts w:ascii="Times New Roman" w:hAnsi="Times New Roman" w:cs="Times New Roman"/>
                </w:rPr>
                <w:t>https://youtu.be/RwZpUdvbwZg</w:t>
              </w:r>
            </w:hyperlink>
          </w:p>
        </w:tc>
        <w:tc>
          <w:tcPr>
            <w:tcW w:w="992" w:type="dxa"/>
          </w:tcPr>
          <w:p w:rsidR="001B4F44" w:rsidRDefault="001B4F44"/>
        </w:tc>
      </w:tr>
      <w:tr w:rsidR="001B4F44" w:rsidTr="006D2C45">
        <w:tc>
          <w:tcPr>
            <w:tcW w:w="1418" w:type="dxa"/>
          </w:tcPr>
          <w:p w:rsidR="001B4F44" w:rsidRPr="006B1FAF" w:rsidRDefault="001B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4F44" w:rsidRPr="006B1FAF" w:rsidRDefault="00AE5A33" w:rsidP="00AE5A33">
            <w:pPr>
              <w:jc w:val="center"/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Конст</w:t>
            </w:r>
            <w:r w:rsidRPr="006B1FAF">
              <w:rPr>
                <w:rFonts w:ascii="Times New Roman" w:hAnsi="Times New Roman" w:cs="Times New Roman"/>
                <w:lang w:val="en-US"/>
              </w:rPr>
              <w:t>.</w:t>
            </w:r>
            <w:r w:rsidRPr="006B1FAF">
              <w:rPr>
                <w:rFonts w:ascii="Times New Roman" w:hAnsi="Times New Roman" w:cs="Times New Roman"/>
              </w:rPr>
              <w:t xml:space="preserve"> из дерев</w:t>
            </w:r>
            <w:r w:rsidRPr="006B1FAF">
              <w:rPr>
                <w:rFonts w:ascii="Times New Roman" w:hAnsi="Times New Roman" w:cs="Times New Roman"/>
                <w:lang w:val="en-US"/>
              </w:rPr>
              <w:t>.</w:t>
            </w:r>
            <w:r w:rsidRPr="006B1FAF">
              <w:rPr>
                <w:rFonts w:ascii="Times New Roman" w:hAnsi="Times New Roman" w:cs="Times New Roman"/>
              </w:rPr>
              <w:t xml:space="preserve"> конст</w:t>
            </w:r>
          </w:p>
        </w:tc>
        <w:tc>
          <w:tcPr>
            <w:tcW w:w="1701" w:type="dxa"/>
          </w:tcPr>
          <w:p w:rsidR="001B4F44" w:rsidRPr="006B1FAF" w:rsidRDefault="006B1FAF" w:rsidP="008759C8">
            <w:pPr>
              <w:jc w:val="center"/>
              <w:rPr>
                <w:rFonts w:ascii="Times New Roman" w:hAnsi="Times New Roman" w:cs="Times New Roman"/>
              </w:rPr>
            </w:pPr>
            <w:r w:rsidRPr="006B1FA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976" w:type="dxa"/>
          </w:tcPr>
          <w:p w:rsidR="006B1FAF" w:rsidRPr="006B1FAF" w:rsidRDefault="006B1FAF" w:rsidP="006B1FAF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6B1FAF">
              <w:rPr>
                <w:color w:val="111111"/>
                <w:sz w:val="22"/>
                <w:szCs w:val="22"/>
              </w:rPr>
              <w:t>Закрепить навыки конструирования. Продолжать учить сочетать в постройке детали по форме и цвету.</w:t>
            </w:r>
          </w:p>
          <w:p w:rsidR="001B4F44" w:rsidRPr="006B1FAF" w:rsidRDefault="001B4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B4F44" w:rsidRPr="006B1FAF" w:rsidRDefault="00E120F9">
            <w:pPr>
              <w:rPr>
                <w:rFonts w:ascii="Times New Roman" w:hAnsi="Times New Roman" w:cs="Times New Roman"/>
              </w:rPr>
            </w:pPr>
            <w:hyperlink r:id="rId10" w:history="1">
              <w:r w:rsidR="006B1FAF" w:rsidRPr="006B1FAF">
                <w:rPr>
                  <w:rStyle w:val="aa"/>
                  <w:rFonts w:ascii="Times New Roman" w:hAnsi="Times New Roman" w:cs="Times New Roman"/>
                </w:rPr>
                <w:t>https://youtu.be/P5fPrJrbgBY</w:t>
              </w:r>
            </w:hyperlink>
          </w:p>
        </w:tc>
        <w:tc>
          <w:tcPr>
            <w:tcW w:w="992" w:type="dxa"/>
          </w:tcPr>
          <w:p w:rsidR="001B4F44" w:rsidRDefault="001B4F44"/>
        </w:tc>
        <w:bookmarkStart w:id="0" w:name="_GoBack"/>
        <w:bookmarkEnd w:id="0"/>
      </w:tr>
      <w:tr w:rsidR="008759C8" w:rsidTr="006D2C45">
        <w:tc>
          <w:tcPr>
            <w:tcW w:w="1418" w:type="dxa"/>
          </w:tcPr>
          <w:p w:rsidR="008759C8" w:rsidRPr="008759C8" w:rsidRDefault="008759C8" w:rsidP="00875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9C8">
              <w:rPr>
                <w:rFonts w:ascii="Times New Roman" w:hAnsi="Times New Roman" w:cs="Times New Roman"/>
                <w:b/>
              </w:rPr>
              <w:t>20</w:t>
            </w:r>
            <w:r w:rsidRPr="008759C8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8759C8">
              <w:rPr>
                <w:rFonts w:ascii="Times New Roman" w:hAnsi="Times New Roman" w:cs="Times New Roman"/>
                <w:b/>
              </w:rPr>
              <w:t>05</w:t>
            </w:r>
            <w:r w:rsidRPr="008759C8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8759C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2" w:type="dxa"/>
          </w:tcPr>
          <w:p w:rsidR="008759C8" w:rsidRPr="006B1FAF" w:rsidRDefault="008759C8" w:rsidP="00AE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701" w:type="dxa"/>
          </w:tcPr>
          <w:p w:rsidR="008759C8" w:rsidRPr="006B1FAF" w:rsidRDefault="008759C8" w:rsidP="00875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длины линейкой</w:t>
            </w:r>
          </w:p>
        </w:tc>
        <w:tc>
          <w:tcPr>
            <w:tcW w:w="2976" w:type="dxa"/>
          </w:tcPr>
          <w:p w:rsidR="008759C8" w:rsidRPr="008759C8" w:rsidRDefault="008759C8" w:rsidP="008759C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Развивать представления детей о длине</w:t>
            </w:r>
            <w:r w:rsidRPr="008759C8">
              <w:rPr>
                <w:color w:val="111111"/>
                <w:sz w:val="22"/>
                <w:szCs w:val="22"/>
              </w:rPr>
              <w:t xml:space="preserve">, </w:t>
            </w:r>
            <w:r>
              <w:rPr>
                <w:color w:val="111111"/>
                <w:sz w:val="22"/>
                <w:szCs w:val="22"/>
              </w:rPr>
              <w:t>как ее измеряют</w:t>
            </w:r>
          </w:p>
        </w:tc>
        <w:tc>
          <w:tcPr>
            <w:tcW w:w="2977" w:type="dxa"/>
          </w:tcPr>
          <w:p w:rsidR="008759C8" w:rsidRPr="006B1FAF" w:rsidRDefault="00E120F9">
            <w:pPr>
              <w:rPr>
                <w:rFonts w:ascii="Times New Roman" w:hAnsi="Times New Roman" w:cs="Times New Roman"/>
              </w:rPr>
            </w:pPr>
            <w:hyperlink r:id="rId11" w:history="1">
              <w:r w:rsidR="008759C8" w:rsidRPr="008759C8">
                <w:rPr>
                  <w:rStyle w:val="aa"/>
                  <w:rFonts w:ascii="Times New Roman" w:hAnsi="Times New Roman" w:cs="Times New Roman"/>
                </w:rPr>
                <w:t>https://youtu.be/XNqdlcPEuPM</w:t>
              </w:r>
            </w:hyperlink>
          </w:p>
        </w:tc>
        <w:tc>
          <w:tcPr>
            <w:tcW w:w="992" w:type="dxa"/>
          </w:tcPr>
          <w:p w:rsidR="008759C8" w:rsidRDefault="008759C8"/>
        </w:tc>
      </w:tr>
      <w:tr w:rsidR="008759C8" w:rsidTr="006D2C45">
        <w:tc>
          <w:tcPr>
            <w:tcW w:w="1418" w:type="dxa"/>
          </w:tcPr>
          <w:p w:rsidR="008759C8" w:rsidRPr="008759C8" w:rsidRDefault="008759C8" w:rsidP="00875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36127A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5</w:t>
            </w:r>
            <w:r w:rsidR="0036127A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1702" w:type="dxa"/>
          </w:tcPr>
          <w:p w:rsidR="008759C8" w:rsidRPr="008759C8" w:rsidRDefault="008759C8" w:rsidP="00AE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701" w:type="dxa"/>
          </w:tcPr>
          <w:p w:rsidR="008759C8" w:rsidRDefault="008759C8" w:rsidP="00875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юбимая игрушка»</w:t>
            </w:r>
          </w:p>
        </w:tc>
        <w:tc>
          <w:tcPr>
            <w:tcW w:w="2976" w:type="dxa"/>
          </w:tcPr>
          <w:p w:rsidR="008759C8" w:rsidRPr="0036127A" w:rsidRDefault="0036127A" w:rsidP="0036127A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Воспитывать интерес к художественному творчеству</w:t>
            </w:r>
            <w:r w:rsidRPr="0036127A">
              <w:rPr>
                <w:color w:val="111111"/>
                <w:sz w:val="22"/>
                <w:szCs w:val="22"/>
              </w:rPr>
              <w:t>.</w:t>
            </w:r>
            <w:r>
              <w:rPr>
                <w:color w:val="111111"/>
                <w:sz w:val="22"/>
                <w:szCs w:val="22"/>
              </w:rPr>
              <w:t xml:space="preserve"> Развивать внимание</w:t>
            </w:r>
            <w:r>
              <w:rPr>
                <w:color w:val="111111"/>
                <w:sz w:val="22"/>
                <w:szCs w:val="22"/>
                <w:lang w:val="en-US"/>
              </w:rPr>
              <w:t>,</w:t>
            </w:r>
            <w:r>
              <w:rPr>
                <w:color w:val="111111"/>
                <w:sz w:val="22"/>
                <w:szCs w:val="22"/>
              </w:rPr>
              <w:t xml:space="preserve"> аккуратность</w:t>
            </w:r>
          </w:p>
        </w:tc>
        <w:tc>
          <w:tcPr>
            <w:tcW w:w="2977" w:type="dxa"/>
          </w:tcPr>
          <w:p w:rsidR="008759C8" w:rsidRDefault="0087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59C8" w:rsidRDefault="0036127A">
            <w:r>
              <w:t>Фото рисунка</w:t>
            </w:r>
          </w:p>
        </w:tc>
      </w:tr>
      <w:tr w:rsidR="0036127A" w:rsidTr="006D2C45">
        <w:tc>
          <w:tcPr>
            <w:tcW w:w="1418" w:type="dxa"/>
          </w:tcPr>
          <w:p w:rsidR="0036127A" w:rsidRDefault="0036127A" w:rsidP="008759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2" w:type="dxa"/>
          </w:tcPr>
          <w:p w:rsidR="0036127A" w:rsidRDefault="0036127A" w:rsidP="00AE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</w:p>
          <w:p w:rsidR="0036127A" w:rsidRDefault="0036127A" w:rsidP="00361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</w:tcPr>
          <w:p w:rsidR="0036127A" w:rsidRDefault="0036127A" w:rsidP="00875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й детский сад</w:t>
            </w:r>
          </w:p>
        </w:tc>
        <w:tc>
          <w:tcPr>
            <w:tcW w:w="2976" w:type="dxa"/>
          </w:tcPr>
          <w:p w:rsidR="0036127A" w:rsidRDefault="0036127A" w:rsidP="0036127A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Воспитывать интерес к художественным произведениям</w:t>
            </w:r>
          </w:p>
        </w:tc>
        <w:tc>
          <w:tcPr>
            <w:tcW w:w="2977" w:type="dxa"/>
          </w:tcPr>
          <w:p w:rsidR="0036127A" w:rsidRDefault="00361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A3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рто « Игрушки»</w:t>
            </w:r>
          </w:p>
          <w:p w:rsidR="004A3C6C" w:rsidRDefault="004A3C6C" w:rsidP="004A3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81F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ромова « Зайка идет в детский сад»</w:t>
            </w:r>
          </w:p>
        </w:tc>
        <w:tc>
          <w:tcPr>
            <w:tcW w:w="992" w:type="dxa"/>
          </w:tcPr>
          <w:p w:rsidR="0036127A" w:rsidRDefault="0036127A"/>
        </w:tc>
      </w:tr>
      <w:tr w:rsidR="004A3C6C" w:rsidTr="006D2C45">
        <w:tc>
          <w:tcPr>
            <w:tcW w:w="1418" w:type="dxa"/>
          </w:tcPr>
          <w:p w:rsidR="004A3C6C" w:rsidRPr="004A3C6C" w:rsidRDefault="004A3C6C" w:rsidP="008759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2" w:type="dxa"/>
          </w:tcPr>
          <w:p w:rsidR="004A3C6C" w:rsidRDefault="004A3C6C" w:rsidP="00AE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701" w:type="dxa"/>
          </w:tcPr>
          <w:p w:rsidR="004A3C6C" w:rsidRDefault="004A3C6C" w:rsidP="00875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я про детский сад</w:t>
            </w:r>
          </w:p>
        </w:tc>
        <w:tc>
          <w:tcPr>
            <w:tcW w:w="2976" w:type="dxa"/>
          </w:tcPr>
          <w:p w:rsidR="004A3C6C" w:rsidRPr="004A3C6C" w:rsidRDefault="004A3C6C" w:rsidP="0036127A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Развивать память</w:t>
            </w:r>
            <w:r>
              <w:rPr>
                <w:color w:val="111111"/>
                <w:sz w:val="22"/>
                <w:szCs w:val="22"/>
                <w:lang w:val="en-US"/>
              </w:rPr>
              <w:t>,</w:t>
            </w:r>
            <w:r>
              <w:rPr>
                <w:color w:val="111111"/>
                <w:sz w:val="22"/>
                <w:szCs w:val="22"/>
              </w:rPr>
              <w:t xml:space="preserve"> речь</w:t>
            </w:r>
            <w:r>
              <w:rPr>
                <w:color w:val="111111"/>
                <w:sz w:val="22"/>
                <w:szCs w:val="22"/>
                <w:lang w:val="en-US"/>
              </w:rPr>
              <w:t>.</w:t>
            </w:r>
          </w:p>
        </w:tc>
        <w:tc>
          <w:tcPr>
            <w:tcW w:w="2977" w:type="dxa"/>
          </w:tcPr>
          <w:p w:rsidR="004A3C6C" w:rsidRPr="004A3C6C" w:rsidRDefault="004A3C6C" w:rsidP="004A3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ихотворения представлены в Приложении (на выбор)</w:t>
            </w:r>
          </w:p>
        </w:tc>
        <w:tc>
          <w:tcPr>
            <w:tcW w:w="992" w:type="dxa"/>
          </w:tcPr>
          <w:p w:rsidR="004A3C6C" w:rsidRDefault="004A3C6C" w:rsidP="004A3C6C">
            <w:pPr>
              <w:jc w:val="center"/>
            </w:pPr>
          </w:p>
        </w:tc>
      </w:tr>
      <w:tr w:rsidR="0013565A" w:rsidTr="006D2C45">
        <w:tc>
          <w:tcPr>
            <w:tcW w:w="1418" w:type="dxa"/>
          </w:tcPr>
          <w:p w:rsidR="0013565A" w:rsidRDefault="0013565A" w:rsidP="008759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13565A" w:rsidRDefault="00547F72" w:rsidP="00AE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ка в пространстве</w:t>
            </w:r>
          </w:p>
        </w:tc>
        <w:tc>
          <w:tcPr>
            <w:tcW w:w="1701" w:type="dxa"/>
          </w:tcPr>
          <w:p w:rsidR="0013565A" w:rsidRDefault="0013565A" w:rsidP="008759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3565A" w:rsidRDefault="00547F72" w:rsidP="00547F72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Развивать умение ориентироваться в пространстве</w:t>
            </w:r>
          </w:p>
        </w:tc>
        <w:tc>
          <w:tcPr>
            <w:tcW w:w="2977" w:type="dxa"/>
          </w:tcPr>
          <w:p w:rsidR="0013565A" w:rsidRDefault="00E120F9" w:rsidP="004A3C6C">
            <w:pPr>
              <w:rPr>
                <w:rFonts w:ascii="Times New Roman" w:hAnsi="Times New Roman" w:cs="Times New Roman"/>
              </w:rPr>
            </w:pPr>
            <w:hyperlink r:id="rId12" w:history="1">
              <w:r w:rsidR="00547F72" w:rsidRPr="00547F72">
                <w:rPr>
                  <w:rStyle w:val="aa"/>
                  <w:rFonts w:ascii="Times New Roman" w:hAnsi="Times New Roman" w:cs="Times New Roman"/>
                </w:rPr>
                <w:t>https://youtu.be/knJVm5LaVto</w:t>
              </w:r>
            </w:hyperlink>
          </w:p>
        </w:tc>
        <w:tc>
          <w:tcPr>
            <w:tcW w:w="992" w:type="dxa"/>
          </w:tcPr>
          <w:p w:rsidR="0013565A" w:rsidRDefault="0013565A" w:rsidP="004A3C6C">
            <w:pPr>
              <w:jc w:val="center"/>
            </w:pPr>
          </w:p>
        </w:tc>
      </w:tr>
    </w:tbl>
    <w:p w:rsidR="00547F72" w:rsidRDefault="00547F72"/>
    <w:p w:rsidR="00547F72" w:rsidRDefault="00547F72">
      <w:pPr>
        <w:rPr>
          <w:rFonts w:ascii="Times New Roman" w:hAnsi="Times New Roman" w:cs="Times New Roman"/>
          <w:sz w:val="28"/>
          <w:szCs w:val="28"/>
        </w:rPr>
      </w:pPr>
      <w:r w:rsidRPr="00547F72">
        <w:rPr>
          <w:rFonts w:ascii="Times New Roman" w:hAnsi="Times New Roman" w:cs="Times New Roman"/>
          <w:sz w:val="28"/>
          <w:szCs w:val="28"/>
        </w:rPr>
        <w:t>Приложение:</w:t>
      </w:r>
    </w:p>
    <w:p w:rsidR="00547F72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Нелегко быть педагогом, </w:t>
      </w:r>
    </w:p>
    <w:p w:rsidR="00547F72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Малышей учить. </w:t>
      </w:r>
    </w:p>
    <w:p w:rsidR="00547F72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>Нужно здесь не столько строгим,</w:t>
      </w:r>
    </w:p>
    <w:p w:rsidR="00547F72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lastRenderedPageBreak/>
        <w:t xml:space="preserve"> Сколько чутким быть. </w:t>
      </w:r>
    </w:p>
    <w:p w:rsidR="00A81F07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Нежно, ласково направить, </w:t>
      </w:r>
    </w:p>
    <w:p w:rsidR="00A81F07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>Улыбнуться, подбодрить</w:t>
      </w:r>
    </w:p>
    <w:p w:rsidR="00A81F07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Кое-что помочь исправить </w:t>
      </w:r>
    </w:p>
    <w:p w:rsidR="00A81F07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>Или снова объяснить.</w:t>
      </w:r>
    </w:p>
    <w:p w:rsidR="00A81F07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Повторить не раз, не дважды,</w:t>
      </w:r>
    </w:p>
    <w:p w:rsidR="00A81F07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Закрепить еще раз пять… </w:t>
      </w:r>
    </w:p>
    <w:p w:rsidR="00A81F07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>Словом, далеко не каждый</w:t>
      </w:r>
    </w:p>
    <w:p w:rsidR="00A81F07" w:rsidRDefault="00547F72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547F72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Педагогом может стать!</w:t>
      </w:r>
    </w:p>
    <w:p w:rsid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Вместе с солнцем просыпаюсь, 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Я приходу утра рад. 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Быстро-быстро собираюсь 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Я в любимый детский сад! Там и книжки, и игрушки, 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Там любимые друзья, 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Мои верные подружки, 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не без них никак нельзя! 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>Воспитатель милый самый,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Помогает нам и учит. </w:t>
      </w:r>
    </w:p>
    <w:p w:rsidR="00A81F07" w:rsidRPr="00A81F07" w:rsidRDefault="00A81F07" w:rsidP="00A81F07">
      <w:pPr>
        <w:spacing w:line="240" w:lineRule="auto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>Мне она почти как мама.</w:t>
      </w:r>
    </w:p>
    <w:p w:rsidR="00547F72" w:rsidRPr="00A81F07" w:rsidRDefault="00A81F07" w:rsidP="00A81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F07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И детсад наш самый лучший!</w:t>
      </w:r>
      <w:r w:rsidRPr="00A81F07">
        <w:rPr>
          <w:rFonts w:ascii="Times New Roman" w:hAnsi="Times New Roman" w:cs="Times New Roman"/>
          <w:color w:val="303457"/>
          <w:sz w:val="28"/>
          <w:szCs w:val="28"/>
        </w:rPr>
        <w:br/>
      </w:r>
    </w:p>
    <w:sectPr w:rsidR="00547F72" w:rsidRPr="00A81F07" w:rsidSect="00E12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7E" w:rsidRDefault="002D4A7E" w:rsidP="001B4F44">
      <w:pPr>
        <w:spacing w:after="0" w:line="240" w:lineRule="auto"/>
      </w:pPr>
      <w:r>
        <w:separator/>
      </w:r>
    </w:p>
  </w:endnote>
  <w:endnote w:type="continuationSeparator" w:id="1">
    <w:p w:rsidR="002D4A7E" w:rsidRDefault="002D4A7E" w:rsidP="001B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7E" w:rsidRDefault="002D4A7E" w:rsidP="001B4F44">
      <w:pPr>
        <w:spacing w:after="0" w:line="240" w:lineRule="auto"/>
      </w:pPr>
      <w:r>
        <w:separator/>
      </w:r>
    </w:p>
  </w:footnote>
  <w:footnote w:type="continuationSeparator" w:id="1">
    <w:p w:rsidR="002D4A7E" w:rsidRDefault="002D4A7E" w:rsidP="001B4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2B2"/>
    <w:rsid w:val="000974FC"/>
    <w:rsid w:val="0013565A"/>
    <w:rsid w:val="00147FF7"/>
    <w:rsid w:val="001932C6"/>
    <w:rsid w:val="001B4F44"/>
    <w:rsid w:val="002D4A7E"/>
    <w:rsid w:val="0036127A"/>
    <w:rsid w:val="004A3C6C"/>
    <w:rsid w:val="0052323E"/>
    <w:rsid w:val="00547F72"/>
    <w:rsid w:val="006B1FAF"/>
    <w:rsid w:val="006D2C45"/>
    <w:rsid w:val="006F2A36"/>
    <w:rsid w:val="007A0B7E"/>
    <w:rsid w:val="008759C8"/>
    <w:rsid w:val="008A2610"/>
    <w:rsid w:val="009972B2"/>
    <w:rsid w:val="009B7F35"/>
    <w:rsid w:val="00A81F07"/>
    <w:rsid w:val="00AE5A33"/>
    <w:rsid w:val="00E120F9"/>
    <w:rsid w:val="00EA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B4F4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B4F4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B4F4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B4F4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4F4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4F44"/>
    <w:rPr>
      <w:vertAlign w:val="superscript"/>
    </w:rPr>
  </w:style>
  <w:style w:type="character" w:styleId="aa">
    <w:name w:val="Hyperlink"/>
    <w:basedOn w:val="a0"/>
    <w:uiPriority w:val="99"/>
    <w:unhideWhenUsed/>
    <w:rsid w:val="001B4F4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0B7E"/>
    <w:rPr>
      <w:color w:val="800080" w:themeColor="followedHyperlink"/>
      <w:u w:val="single"/>
    </w:rPr>
  </w:style>
  <w:style w:type="character" w:customStyle="1" w:styleId="c23">
    <w:name w:val="c23"/>
    <w:basedOn w:val="a0"/>
    <w:rsid w:val="007A0B7E"/>
  </w:style>
  <w:style w:type="paragraph" w:styleId="ac">
    <w:name w:val="Normal (Web)"/>
    <w:basedOn w:val="a"/>
    <w:uiPriority w:val="99"/>
    <w:unhideWhenUsed/>
    <w:rsid w:val="006B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B4F4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B4F4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B4F4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B4F4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4F4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4F44"/>
    <w:rPr>
      <w:vertAlign w:val="superscript"/>
    </w:rPr>
  </w:style>
  <w:style w:type="character" w:styleId="aa">
    <w:name w:val="Hyperlink"/>
    <w:basedOn w:val="a0"/>
    <w:uiPriority w:val="99"/>
    <w:unhideWhenUsed/>
    <w:rsid w:val="001B4F4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0B7E"/>
    <w:rPr>
      <w:color w:val="800080" w:themeColor="followedHyperlink"/>
      <w:u w:val="single"/>
    </w:rPr>
  </w:style>
  <w:style w:type="character" w:customStyle="1" w:styleId="c23">
    <w:name w:val="c23"/>
    <w:basedOn w:val="a0"/>
    <w:rsid w:val="007A0B7E"/>
  </w:style>
  <w:style w:type="paragraph" w:styleId="ac">
    <w:name w:val="Normal (Web)"/>
    <w:basedOn w:val="a"/>
    <w:uiPriority w:val="99"/>
    <w:unhideWhenUsed/>
    <w:rsid w:val="006B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fa6U6WZwk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XLLkcvN8bAYhttps:/youtu.be/XLLkcvN8bAY" TargetMode="External"/><Relationship Id="rId12" Type="http://schemas.openxmlformats.org/officeDocument/2006/relationships/hyperlink" Target="https://youtu.be/knJVm5LaV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XNqdlcPEuP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youtu.be/P5fPrJrbg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RwZpUdvbwZ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C82-4B03-4C89-98B6-9EE63057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ELENA</cp:lastModifiedBy>
  <cp:revision>2</cp:revision>
  <dcterms:created xsi:type="dcterms:W3CDTF">2020-05-19T11:52:00Z</dcterms:created>
  <dcterms:modified xsi:type="dcterms:W3CDTF">2020-05-19T11:52:00Z</dcterms:modified>
</cp:coreProperties>
</file>